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375"/>
        <w:gridCol w:w="102"/>
        <w:gridCol w:w="8"/>
        <w:gridCol w:w="2265"/>
        <w:gridCol w:w="205"/>
        <w:gridCol w:w="16"/>
        <w:gridCol w:w="2154"/>
        <w:gridCol w:w="307"/>
        <w:gridCol w:w="25"/>
        <w:gridCol w:w="2044"/>
        <w:gridCol w:w="410"/>
        <w:gridCol w:w="33"/>
      </w:tblGrid>
      <w:tr w:rsidR="00416444" w:rsidRPr="000D4BD9" w:rsidTr="00B26045">
        <w:trPr>
          <w:gridAfter w:val="12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686B0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1огр</w:t>
            </w:r>
            <w:r w:rsidR="00686C8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12630" w:rsidRPr="000D4BD9" w:rsidTr="00B26045">
        <w:trPr>
          <w:gridAfter w:val="12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210B13" w:rsidRDefault="00210B13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2630" w:rsidRPr="00F12630" w:rsidRDefault="009F5A5E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C101B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DC101B" w:rsidRPr="00416444" w:rsidRDefault="00DC101B" w:rsidP="00DC1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DC101B" w:rsidRPr="00416444" w:rsidRDefault="00DC101B" w:rsidP="00DC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DC101B" w:rsidRDefault="00DC101B" w:rsidP="00DC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DC101B" w:rsidRDefault="00DC101B" w:rsidP="00DC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DC101B" w:rsidRPr="00416444" w:rsidRDefault="00DC101B" w:rsidP="00DC1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</w:tcPr>
          <w:p w:rsidR="00DC101B" w:rsidRPr="006C61F7" w:rsidRDefault="00DC101B" w:rsidP="00DC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Pr="004E00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иалога. Знаки препинания при диалоге</w:t>
            </w:r>
          </w:p>
          <w:p w:rsidR="00DC101B" w:rsidRDefault="00DC101B" w:rsidP="00DC101B">
            <w:pPr>
              <w:rPr>
                <w:rFonts w:ascii="Times New Roman" w:hAnsi="Times New Roman" w:cs="Times New Roman"/>
              </w:rPr>
            </w:pPr>
            <w:r w:rsidRPr="004E00F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и задание для выполнения (выпол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08.06</w:t>
            </w:r>
            <w:r w:rsidRPr="004E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0) размещены на сайте: </w:t>
            </w:r>
            <w:hyperlink r:id="rId6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101B" w:rsidRPr="004E151B" w:rsidRDefault="00DC101B" w:rsidP="00DC1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101B" w:rsidRPr="003C34CE" w:rsidRDefault="00DC101B" w:rsidP="00DC1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DC101B" w:rsidRDefault="00337D27" w:rsidP="00DC1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C101B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DC101B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DC101B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C101B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C101B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101B" w:rsidRPr="00416444" w:rsidRDefault="00337D27" w:rsidP="00DC1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C101B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631078" w:rsidRPr="000D4BD9" w:rsidTr="00411D60">
        <w:trPr>
          <w:gridAfter w:val="12"/>
          <w:wAfter w:w="2428" w:type="pct"/>
          <w:trHeight w:val="1104"/>
        </w:trPr>
        <w:tc>
          <w:tcPr>
            <w:tcW w:w="124" w:type="pct"/>
            <w:vMerge/>
            <w:hideMark/>
          </w:tcPr>
          <w:p w:rsidR="00631078" w:rsidRPr="000D4BD9" w:rsidRDefault="00631078" w:rsidP="00631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631078" w:rsidRPr="000D4BD9" w:rsidRDefault="00631078" w:rsidP="00631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</w:tcPr>
          <w:p w:rsidR="00631078" w:rsidRDefault="00631078" w:rsidP="006310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2</w:t>
            </w:r>
          </w:p>
          <w:p w:rsidR="00631078" w:rsidRDefault="00631078" w:rsidP="006310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  <w:p w:rsidR="00631078" w:rsidRPr="000D4BD9" w:rsidRDefault="00631078" w:rsidP="006310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 Е.Ю</w:t>
            </w:r>
            <w:r w:rsidR="008D6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pct"/>
          </w:tcPr>
          <w:p w:rsidR="00631078" w:rsidRPr="001A223C" w:rsidRDefault="00631078" w:rsidP="0063107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1A22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dern computer technologies in industry</w:t>
            </w:r>
          </w:p>
          <w:p w:rsidR="00631078" w:rsidRPr="001A223C" w:rsidRDefault="00631078" w:rsidP="006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4E110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разделу</w:t>
            </w:r>
          </w:p>
          <w:p w:rsidR="00631078" w:rsidRPr="001A223C" w:rsidRDefault="00631078" w:rsidP="00631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0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88</w:t>
              </w:r>
            </w:hyperlink>
          </w:p>
          <w:p w:rsidR="00631078" w:rsidRPr="001A223C" w:rsidRDefault="00631078" w:rsidP="00631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 из раздела «закрепление материала» до конца недели</w:t>
            </w:r>
          </w:p>
          <w:p w:rsidR="00631078" w:rsidRDefault="00631078" w:rsidP="00631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2E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</w:t>
            </w:r>
            <w:r w:rsidRPr="002E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hibition</w:t>
            </w:r>
          </w:p>
          <w:p w:rsidR="00631078" w:rsidRPr="001A223C" w:rsidRDefault="00631078" w:rsidP="0063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7A6360">
              <w:rPr>
                <w:rFonts w:ascii="Times New Roman" w:hAnsi="Times New Roman" w:cs="Times New Roman"/>
                <w:sz w:val="24"/>
                <w:szCs w:val="24"/>
              </w:rPr>
              <w:t>Современные выставки в Москве и за рубежом.</w:t>
            </w:r>
          </w:p>
          <w:p w:rsidR="00631078" w:rsidRPr="001A223C" w:rsidRDefault="00631078" w:rsidP="00631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1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88</w:t>
              </w:r>
            </w:hyperlink>
          </w:p>
          <w:p w:rsidR="00631078" w:rsidRPr="001A223C" w:rsidRDefault="00631078" w:rsidP="00631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иалоги из раздела «изучение нового материала» до конца недели</w:t>
            </w:r>
          </w:p>
        </w:tc>
        <w:tc>
          <w:tcPr>
            <w:tcW w:w="607" w:type="pct"/>
            <w:gridSpan w:val="2"/>
          </w:tcPr>
          <w:p w:rsidR="00631078" w:rsidRPr="00AE6B47" w:rsidRDefault="00337D27" w:rsidP="00631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631078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8D6191" w:rsidRPr="000D4BD9" w:rsidRDefault="008D6191" w:rsidP="00631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8D6191" w:rsidRDefault="008D6191" w:rsidP="006310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8D6191" w:rsidRPr="000D4BD9" w:rsidRDefault="008D6191" w:rsidP="00631078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УД.17 Экология Иванникова Е.И.</w:t>
            </w:r>
          </w:p>
        </w:tc>
        <w:tc>
          <w:tcPr>
            <w:tcW w:w="1142" w:type="pct"/>
          </w:tcPr>
          <w:p w:rsidR="008D6191" w:rsidRPr="00D70DF7" w:rsidRDefault="008D6191" w:rsidP="00803B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13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D70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1</w:t>
            </w:r>
            <w:r w:rsidRPr="00D70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Экологические проблемы России".</w:t>
            </w:r>
            <w:r w:rsidRPr="00D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14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D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04.06.2020</w:t>
            </w:r>
          </w:p>
          <w:p w:rsidR="008D6191" w:rsidRDefault="008D6191" w:rsidP="00803B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15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D70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1</w:t>
            </w:r>
            <w:r w:rsidRPr="00D70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Рациональное использование природных ресурсов".</w:t>
            </w:r>
            <w:r w:rsidRPr="00D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16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D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04.06.2020</w:t>
            </w:r>
            <w:r w:rsidR="00210B13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  <w:p w:rsidR="00210B13" w:rsidRPr="00D70DF7" w:rsidRDefault="00210B13" w:rsidP="00803B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07" w:type="pct"/>
            <w:gridSpan w:val="2"/>
          </w:tcPr>
          <w:p w:rsidR="008D6191" w:rsidRPr="00AE6B47" w:rsidRDefault="00337D27" w:rsidP="006310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8D6191">
                <w:rPr>
                  <w:rStyle w:val="a5"/>
                  <w:sz w:val="24"/>
                </w:rPr>
                <w:t>https://vk.com/tgrirsha</w:t>
              </w:r>
            </w:hyperlink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8D6191" w:rsidRPr="000D4BD9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8D6191" w:rsidRPr="000D4BD9" w:rsidRDefault="008D6191" w:rsidP="0050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</w:tcPr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8D6191" w:rsidRPr="000D4BD9" w:rsidRDefault="008D6191" w:rsidP="00503F50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</w:tcPr>
          <w:p w:rsidR="008D6191" w:rsidRDefault="008D6191" w:rsidP="00503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 w:rsidRPr="003F6010">
              <w:rPr>
                <w:sz w:val="24"/>
                <w:szCs w:val="24"/>
              </w:rPr>
              <w:t xml:space="preserve">: </w:t>
            </w:r>
            <w:r w:rsidRPr="003F6010">
              <w:rPr>
                <w:bCs/>
                <w:sz w:val="24"/>
                <w:szCs w:val="24"/>
              </w:rPr>
              <w:t xml:space="preserve"> </w:t>
            </w:r>
            <w:r w:rsidRPr="003F6010">
              <w:rPr>
                <w:rFonts w:ascii="Times New Roman" w:hAnsi="Times New Roman" w:cs="Times New Roman"/>
                <w:sz w:val="24"/>
                <w:szCs w:val="24"/>
              </w:rPr>
              <w:t xml:space="preserve">   Совершенствование ударов по катящемуся, летящему мячу средней </w:t>
            </w:r>
            <w:r w:rsidRPr="003F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ю подъема ноги, внутренней частью подъема ноги, но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8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8D6191" w:rsidRDefault="008D6191" w:rsidP="00503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 w:rsidRPr="003F6010">
              <w:rPr>
                <w:sz w:val="24"/>
                <w:szCs w:val="24"/>
              </w:rPr>
              <w:t xml:space="preserve">: </w:t>
            </w:r>
            <w:r w:rsidRPr="003F6010">
              <w:rPr>
                <w:bCs/>
                <w:sz w:val="24"/>
                <w:szCs w:val="24"/>
              </w:rPr>
              <w:t xml:space="preserve"> </w:t>
            </w:r>
            <w:r w:rsidRPr="003F60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в профессиональной деятельности специалиста</w:t>
            </w:r>
            <w:r w:rsidRPr="003F6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9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</w:tcPr>
          <w:p w:rsidR="008D6191" w:rsidRDefault="008D6191" w:rsidP="00503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6191" w:rsidRPr="000D4BD9" w:rsidTr="00503F50">
        <w:trPr>
          <w:gridAfter w:val="2"/>
          <w:wAfter w:w="108" w:type="pct"/>
          <w:trHeight w:val="388"/>
        </w:trPr>
        <w:tc>
          <w:tcPr>
            <w:tcW w:w="2572" w:type="pct"/>
            <w:gridSpan w:val="7"/>
            <w:hideMark/>
          </w:tcPr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8D6191" w:rsidRPr="00F12630" w:rsidRDefault="008D6191" w:rsidP="0050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</w:tcPr>
          <w:p w:rsidR="008D6191" w:rsidRPr="000D4BD9" w:rsidRDefault="008D6191" w:rsidP="00503F50"/>
        </w:tc>
        <w:tc>
          <w:tcPr>
            <w:tcW w:w="580" w:type="pct"/>
            <w:gridSpan w:val="3"/>
          </w:tcPr>
          <w:p w:rsidR="008D6191" w:rsidRPr="000D4BD9" w:rsidRDefault="008D6191" w:rsidP="00503F50"/>
        </w:tc>
        <w:tc>
          <w:tcPr>
            <w:tcW w:w="580" w:type="pct"/>
            <w:gridSpan w:val="3"/>
          </w:tcPr>
          <w:p w:rsidR="008D6191" w:rsidRDefault="008D6191" w:rsidP="00503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3"/>
          </w:tcPr>
          <w:p w:rsidR="008D6191" w:rsidRDefault="008D6191" w:rsidP="00503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8D6191" w:rsidRPr="00416444" w:rsidRDefault="008D6191" w:rsidP="00503F5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8D6191" w:rsidRPr="00416444" w:rsidRDefault="008D6191" w:rsidP="00503F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8D6191" w:rsidRPr="00416444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8D6191" w:rsidRPr="00416444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Тема:</w:t>
            </w:r>
            <w:r w:rsidRPr="00BD6006">
              <w:rPr>
                <w:bCs/>
              </w:rPr>
              <w:t xml:space="preserve"> </w:t>
            </w:r>
            <w:r w:rsidRPr="00BD6006">
              <w:rPr>
                <w:rFonts w:eastAsia="Arial Unicode MS"/>
              </w:rPr>
              <w:t xml:space="preserve"> </w:t>
            </w:r>
            <w:r w:rsidRPr="00BD6006">
              <w:t xml:space="preserve"> </w:t>
            </w:r>
            <w:r w:rsidRPr="00F7712D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</w:t>
            </w:r>
            <w:proofErr w:type="spellStart"/>
            <w:r w:rsidRPr="00F7712D">
              <w:rPr>
                <w:rFonts w:ascii="Times New Roman" w:hAnsi="Times New Roman" w:cs="Times New Roman"/>
                <w:sz w:val="24"/>
                <w:szCs w:val="24"/>
              </w:rPr>
              <w:t>постмодернисткого</w:t>
            </w:r>
            <w:proofErr w:type="spellEnd"/>
            <w:r w:rsidRPr="00F7712D">
              <w:rPr>
                <w:rFonts w:ascii="Times New Roman" w:hAnsi="Times New Roman" w:cs="Times New Roman"/>
                <w:sz w:val="24"/>
                <w:szCs w:val="24"/>
              </w:rPr>
              <w:t xml:space="preserve"> мироощущения в современной литературе.  Основные направления развития современной </w:t>
            </w:r>
            <w:proofErr w:type="spellStart"/>
            <w:r w:rsidRPr="00F7712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Start"/>
            <w:r w:rsidRPr="00F7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12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F7712D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F77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  представлен на </w:t>
            </w:r>
            <w:proofErr w:type="spellStart"/>
            <w:r w:rsidRPr="00F7712D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0" w:history="1">
              <w:r w:rsidRPr="00F771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F771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tehnikum-astafjev.ru/</w:t>
              </w:r>
            </w:hyperlink>
            <w:r>
              <w:t xml:space="preserve">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112E">
              <w:rPr>
                <w:rFonts w:ascii="Times New Roman" w:hAnsi="Times New Roman" w:cs="Times New Roman"/>
              </w:rPr>
              <w:t xml:space="preserve">-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Pr="00416444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Тема:</w:t>
            </w:r>
            <w:r w:rsidRPr="00BD6006">
              <w:rPr>
                <w:bCs/>
              </w:rPr>
              <w:t xml:space="preserve"> </w:t>
            </w:r>
            <w:r w:rsidRPr="00BD6006">
              <w:rPr>
                <w:rFonts w:eastAsia="Arial Unicode MS"/>
              </w:rPr>
              <w:t xml:space="preserve"> </w:t>
            </w:r>
            <w:r w:rsidRPr="00BD6006">
              <w:t xml:space="preserve"> </w:t>
            </w:r>
            <w:r w:rsidRPr="00F7712D">
              <w:rPr>
                <w:rFonts w:ascii="Times New Roman" w:hAnsi="Times New Roman" w:cs="Times New Roman"/>
                <w:sz w:val="24"/>
                <w:szCs w:val="24"/>
              </w:rPr>
              <w:t xml:space="preserve">Новейшая поэзия. Развитие разных традиций в поэзии В. Соколова, А. </w:t>
            </w:r>
            <w:proofErr w:type="spellStart"/>
            <w:r w:rsidRPr="00F7712D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F7712D">
              <w:rPr>
                <w:rFonts w:ascii="Times New Roman" w:hAnsi="Times New Roman" w:cs="Times New Roman"/>
                <w:sz w:val="24"/>
                <w:szCs w:val="24"/>
              </w:rPr>
              <w:t>, А. Вознесенского, М. Сухот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12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  представлен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2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tehnikum-astafjev.ru/</w:t>
              </w:r>
            </w:hyperlink>
            <w:r>
              <w:t xml:space="preserve">  </w:t>
            </w:r>
            <w:r w:rsidRPr="00F7712D">
              <w:rPr>
                <w:rFonts w:ascii="Times New Roman" w:hAnsi="Times New Roman" w:cs="Times New Roman"/>
                <w:sz w:val="24"/>
                <w:szCs w:val="24"/>
              </w:rPr>
              <w:t xml:space="preserve">Опережающее задание: Чтение произведения В. Распутин «Прощание </w:t>
            </w:r>
            <w:proofErr w:type="gramStart"/>
            <w:r w:rsidRPr="00F77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12D">
              <w:rPr>
                <w:rFonts w:ascii="Times New Roman" w:hAnsi="Times New Roman" w:cs="Times New Roman"/>
                <w:sz w:val="24"/>
                <w:szCs w:val="24"/>
              </w:rPr>
              <w:t xml:space="preserve"> Матеро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09.06.2020</w:t>
            </w:r>
            <w:r w:rsidRPr="00F77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07" w:type="pct"/>
            <w:gridSpan w:val="2"/>
            <w:hideMark/>
          </w:tcPr>
          <w:p w:rsidR="008D6191" w:rsidRDefault="00337D27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D619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619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Pr="00416444" w:rsidRDefault="00337D27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D6191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8D6191" w:rsidRPr="000D4BD9" w:rsidTr="009078AE">
        <w:trPr>
          <w:gridAfter w:val="12"/>
          <w:wAfter w:w="2428" w:type="pct"/>
          <w:trHeight w:val="5849"/>
        </w:trPr>
        <w:tc>
          <w:tcPr>
            <w:tcW w:w="124" w:type="pct"/>
            <w:vMerge/>
            <w:hideMark/>
          </w:tcPr>
          <w:p w:rsidR="008D6191" w:rsidRPr="000D4BD9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8D6191" w:rsidRPr="000D4BD9" w:rsidRDefault="008D6191" w:rsidP="0050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2" w:type="pct"/>
            <w:hideMark/>
          </w:tcPr>
          <w:p w:rsidR="008D6191" w:rsidRDefault="008D6191" w:rsidP="00503F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2</w:t>
            </w:r>
          </w:p>
          <w:p w:rsidR="008D6191" w:rsidRDefault="008D6191" w:rsidP="00503F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  <w:hideMark/>
          </w:tcPr>
          <w:p w:rsidR="008D6191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8D6191" w:rsidRPr="001A223C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выставки</w:t>
            </w:r>
            <w:r w:rsidRPr="007A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6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88</w:t>
              </w:r>
            </w:hyperlink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косвенные вопросы из раздела «изучение нового материала» Выполнить задание 1 из раздела «письменная работа» до конца недели</w:t>
            </w:r>
          </w:p>
          <w:p w:rsidR="008D6191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8D6191" w:rsidRPr="001A223C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7A6360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7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88</w:t>
              </w:r>
            </w:hyperlink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кст 1 и 2 в разделе «задания для чт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ить за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дела «письменная рабо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</w:t>
            </w:r>
          </w:p>
          <w:p w:rsidR="008D6191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8D6191" w:rsidRPr="001A223C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7A6360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.</w:t>
            </w:r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8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88</w:t>
              </w:r>
            </w:hyperlink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тек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задания для чте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задание 3 из раздела «письменная работа» </w:t>
            </w:r>
            <w:r w:rsidRPr="00932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конца недели </w:t>
            </w:r>
          </w:p>
        </w:tc>
        <w:tc>
          <w:tcPr>
            <w:tcW w:w="607" w:type="pct"/>
            <w:gridSpan w:val="2"/>
            <w:hideMark/>
          </w:tcPr>
          <w:p w:rsidR="008D6191" w:rsidRPr="00416444" w:rsidRDefault="00337D27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D6191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8D6191" w:rsidRPr="000D4BD9" w:rsidTr="00411D60">
        <w:trPr>
          <w:gridAfter w:val="12"/>
          <w:wAfter w:w="2428" w:type="pct"/>
          <w:trHeight w:val="828"/>
        </w:trPr>
        <w:tc>
          <w:tcPr>
            <w:tcW w:w="124" w:type="pct"/>
            <w:vMerge/>
            <w:hideMark/>
          </w:tcPr>
          <w:p w:rsidR="008D6191" w:rsidRPr="000D4BD9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8D6191" w:rsidRPr="000D4BD9" w:rsidRDefault="008D6191" w:rsidP="0050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Основы конституционного (государственного) строя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Изучить Конституцию РФ гл.1,2.</w:t>
            </w:r>
          </w:p>
          <w:p w:rsidR="008D6191" w:rsidRPr="0065211E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3.06.2020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0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Федеральное устройство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Изучить Конституцию РФ гл.1,2.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3.06.2020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1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Pr="00416444" w:rsidRDefault="008D6191" w:rsidP="00503F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8D6191" w:rsidRPr="00416444" w:rsidRDefault="00337D27" w:rsidP="00503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8D6191" w:rsidRPr="001F1935">
                <w:rPr>
                  <w:rStyle w:val="a5"/>
                </w:rPr>
                <w:t>14</w:t>
              </w:r>
              <w:r w:rsidR="008D6191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8D6191" w:rsidRPr="000D4BD9" w:rsidTr="00BC27C8">
        <w:trPr>
          <w:gridAfter w:val="12"/>
          <w:wAfter w:w="2428" w:type="pct"/>
          <w:trHeight w:val="828"/>
        </w:trPr>
        <w:tc>
          <w:tcPr>
            <w:tcW w:w="124" w:type="pct"/>
            <w:tcBorders>
              <w:top w:val="nil"/>
            </w:tcBorders>
            <w:hideMark/>
          </w:tcPr>
          <w:p w:rsidR="008D6191" w:rsidRPr="000D4BD9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hideMark/>
          </w:tcPr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8D6191" w:rsidRPr="00524AD7" w:rsidRDefault="008D6191" w:rsidP="00503F50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 w:rsidRPr="00524AD7">
              <w:rPr>
                <w:sz w:val="24"/>
                <w:szCs w:val="24"/>
              </w:rPr>
              <w:t xml:space="preserve">: </w:t>
            </w:r>
            <w:r w:rsidRPr="00524AD7">
              <w:rPr>
                <w:bCs/>
                <w:sz w:val="24"/>
                <w:szCs w:val="24"/>
              </w:rPr>
              <w:t xml:space="preserve"> </w:t>
            </w: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 xml:space="preserve">   Совершенствование ударов по </w:t>
            </w:r>
            <w:proofErr w:type="gramStart"/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катящемуся</w:t>
            </w:r>
            <w:proofErr w:type="gramEnd"/>
            <w:r w:rsidRPr="00524A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6191" w:rsidRDefault="008D6191" w:rsidP="00503F50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летящему мячу средней частью подъема ноги, внутренней частью подъема ноги, но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191" w:rsidRDefault="008D6191" w:rsidP="00503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3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8D6191" w:rsidRDefault="008D6191" w:rsidP="00503F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6191" w:rsidRPr="000D4BD9" w:rsidTr="00B26045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D6191" w:rsidRPr="00006020" w:rsidRDefault="008D6191" w:rsidP="00503F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03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  <w:gridSpan w:val="2"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3"/>
          </w:tcPr>
          <w:p w:rsidR="008D6191" w:rsidRPr="00416444" w:rsidRDefault="008D6191" w:rsidP="00503F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3"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3"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8D6191" w:rsidRPr="00416444" w:rsidRDefault="008D6191" w:rsidP="00503F5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8D6191" w:rsidRPr="00416444" w:rsidRDefault="008D6191" w:rsidP="00503F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8D6191" w:rsidRPr="00416444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8D6191" w:rsidRPr="000D4BD9" w:rsidRDefault="008D6191" w:rsidP="0050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82" w:type="pct"/>
            <w:hideMark/>
          </w:tcPr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8D6191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D6191" w:rsidRPr="000D4BD9" w:rsidRDefault="008D6191" w:rsidP="00503F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4" w:type="pct"/>
            <w:gridSpan w:val="2"/>
            <w:hideMark/>
          </w:tcPr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истема государственных органов РФ. Президент Р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.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видео урок. </w:t>
            </w:r>
          </w:p>
          <w:p w:rsidR="008D6191" w:rsidRPr="00E50D63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8D6191" w:rsidRPr="00C064A9" w:rsidRDefault="008D6191" w:rsidP="00503F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4.06.2020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4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истема государственных органов РФ. Федеральное собрание. Правительство РФ». Посмотреть видео урок. 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8D6191" w:rsidRPr="00C064A9" w:rsidRDefault="008D6191" w:rsidP="00503F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4.06.2020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5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 Система государственных органов РФ. Федеральное собрание. Правительство РФ. Местное самоуправление в РФ. Правоохранительные органы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Прочитать параграф, ответить на вопросы письменно </w:t>
            </w:r>
          </w:p>
          <w:p w:rsidR="008D6191" w:rsidRPr="0065211E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4.06.2020</w:t>
            </w:r>
          </w:p>
          <w:p w:rsidR="008D6191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6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Pr="00416444" w:rsidRDefault="008D6191" w:rsidP="00503F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D6191" w:rsidRPr="000D4BD9" w:rsidRDefault="00337D27" w:rsidP="00503F5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history="1">
              <w:r w:rsidR="008D6191" w:rsidRPr="001F1935">
                <w:rPr>
                  <w:rStyle w:val="a5"/>
                </w:rPr>
                <w:t>14</w:t>
              </w:r>
              <w:r w:rsidR="008D6191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8D6191" w:rsidRPr="000D4BD9" w:rsidRDefault="008D6191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8D6191" w:rsidRPr="000D4BD9" w:rsidRDefault="008D6191" w:rsidP="00503F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8D6191" w:rsidRDefault="008D6191" w:rsidP="00503F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2</w:t>
            </w:r>
          </w:p>
          <w:p w:rsidR="008D6191" w:rsidRDefault="008D6191" w:rsidP="00503F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  <w:p w:rsidR="008D6191" w:rsidRPr="00416444" w:rsidRDefault="008D6191" w:rsidP="00503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pct"/>
            <w:gridSpan w:val="2"/>
            <w:hideMark/>
          </w:tcPr>
          <w:p w:rsidR="008D6191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8D6191" w:rsidRPr="001A223C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9322F2">
              <w:rPr>
                <w:rFonts w:ascii="Times New Roman" w:hAnsi="Times New Roman" w:cs="Times New Roman"/>
                <w:sz w:val="24"/>
                <w:szCs w:val="24"/>
              </w:rPr>
              <w:t>Итоговый опрос</w:t>
            </w:r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8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88</w:t>
              </w:r>
            </w:hyperlink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1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дела «закрепление материала» до конца недели</w:t>
            </w:r>
          </w:p>
          <w:p w:rsidR="008D6191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8D6191" w:rsidRPr="001A223C" w:rsidRDefault="008D6191" w:rsidP="0050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9322F2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9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88</w:t>
              </w:r>
            </w:hyperlink>
          </w:p>
          <w:p w:rsidR="008D6191" w:rsidRPr="001A223C" w:rsidRDefault="008D6191" w:rsidP="00503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т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F46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дела «закрепление материала» до конца недели</w:t>
            </w:r>
          </w:p>
        </w:tc>
        <w:tc>
          <w:tcPr>
            <w:tcW w:w="605" w:type="pct"/>
            <w:hideMark/>
          </w:tcPr>
          <w:p w:rsidR="008D6191" w:rsidRPr="00416444" w:rsidRDefault="00337D27" w:rsidP="00503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8D6191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8D6191" w:rsidRPr="000D4BD9" w:rsidTr="00411D60">
        <w:trPr>
          <w:gridAfter w:val="12"/>
          <w:wAfter w:w="2428" w:type="pct"/>
          <w:trHeight w:val="1387"/>
        </w:trPr>
        <w:tc>
          <w:tcPr>
            <w:tcW w:w="124" w:type="pct"/>
            <w:vMerge/>
            <w:hideMark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8D6191" w:rsidRPr="000D4BD9" w:rsidRDefault="008D6191" w:rsidP="00E856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  <w:r w:rsidR="0021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4" w:type="pct"/>
            <w:gridSpan w:val="2"/>
            <w:hideMark/>
          </w:tcPr>
          <w:p w:rsidR="008D6191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B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10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Выполнение ударов головой на месте и в прыжке, ударов по воро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1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8D6191" w:rsidRPr="00AF6E2A" w:rsidRDefault="008D6191" w:rsidP="00E85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 w:rsidRPr="00524AD7">
              <w:rPr>
                <w:sz w:val="24"/>
                <w:szCs w:val="24"/>
              </w:rPr>
              <w:t xml:space="preserve">: </w:t>
            </w:r>
            <w:r w:rsidRPr="00524AD7">
              <w:rPr>
                <w:bCs/>
                <w:sz w:val="24"/>
                <w:szCs w:val="24"/>
              </w:rPr>
              <w:t xml:space="preserve"> </w:t>
            </w: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 xml:space="preserve">   Ведение личного дневника самоконтроля (индивидуальной карты здоровья). Определение уровня здоровья (по Э.Н. </w:t>
            </w:r>
            <w:proofErr w:type="spellStart"/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Вайнеру</w:t>
            </w:r>
            <w:proofErr w:type="spellEnd"/>
            <w:r w:rsidRPr="00AF6E2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D6191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2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8D6191" w:rsidRDefault="008D6191" w:rsidP="00E856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6191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8D6191" w:rsidRPr="00F12630" w:rsidRDefault="008D6191" w:rsidP="00E85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gridSpan w:val="3"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3"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3"/>
          </w:tcPr>
          <w:p w:rsidR="008D6191" w:rsidRDefault="008D6191" w:rsidP="00E856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</w:tcPr>
          <w:p w:rsidR="008D6191" w:rsidRDefault="008D6191" w:rsidP="00E856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8D6191" w:rsidRPr="00416444" w:rsidRDefault="008D6191" w:rsidP="00E856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8D6191" w:rsidRDefault="008D6191" w:rsidP="00E856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8D6191" w:rsidRPr="006A6AB6" w:rsidRDefault="008D6191" w:rsidP="00E8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я. Материал  для повторения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 на сайте: </w:t>
            </w:r>
            <w:hyperlink r:id="rId43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191" w:rsidRPr="006A6AB6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Pr="006A6AB6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8D6191" w:rsidRDefault="00337D27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D619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619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Pr="00416444" w:rsidRDefault="00337D27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8D6191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D6191" w:rsidRPr="000D4BD9" w:rsidRDefault="008D6191" w:rsidP="00E85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5" w:type="pct"/>
            <w:gridSpan w:val="2"/>
            <w:hideMark/>
          </w:tcPr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8D6191" w:rsidRPr="000D4BD9" w:rsidRDefault="008D6191" w:rsidP="00E856B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Тема:</w:t>
            </w:r>
            <w:r w:rsidRPr="00BD6006">
              <w:rPr>
                <w:bCs/>
              </w:rPr>
              <w:t xml:space="preserve">  </w:t>
            </w:r>
            <w:r w:rsidRPr="00041CEF">
              <w:t xml:space="preserve"> </w:t>
            </w:r>
            <w:r w:rsidRPr="00F7712D">
              <w:rPr>
                <w:rFonts w:ascii="Times New Roman" w:hAnsi="Times New Roman" w:cs="Times New Roman"/>
              </w:rPr>
              <w:t>Развитие ро</w:t>
            </w:r>
            <w:proofErr w:type="gramStart"/>
            <w:r w:rsidRPr="00F7712D"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7712D">
              <w:rPr>
                <w:rFonts w:ascii="Times New Roman" w:hAnsi="Times New Roman" w:cs="Times New Roman"/>
              </w:rPr>
              <w:t>поэзии. Драматургия «постперестроечного» времени</w:t>
            </w:r>
            <w:r w:rsidRPr="00F77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и представлен на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7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tehnikum-astafjev.ru/</w:t>
              </w:r>
            </w:hyperlink>
            <w:r>
              <w:t xml:space="preserve">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Тема</w:t>
            </w:r>
            <w:r w:rsidRPr="00F7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7712D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бобщающий урок «Современная </w:t>
            </w:r>
            <w:r w:rsidRPr="00F7712D">
              <w:rPr>
                <w:rFonts w:ascii="Times New Roman" w:hAnsi="Times New Roman" w:cs="Times New Roman"/>
              </w:rPr>
              <w:t>литература»</w:t>
            </w:r>
            <w:r>
              <w:rPr>
                <w:rFonts w:ascii="Times New Roman" w:hAnsi="Times New Roman" w:cs="Times New Roman"/>
              </w:rPr>
              <w:t xml:space="preserve"> материал для изучения представлен на </w:t>
            </w:r>
            <w:r w:rsidRPr="00F7712D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  <w:r>
              <w:t xml:space="preserve">  </w:t>
            </w: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07" w:type="pct"/>
            <w:gridSpan w:val="2"/>
            <w:hideMark/>
          </w:tcPr>
          <w:p w:rsidR="008D6191" w:rsidRDefault="00337D27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D619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619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Default="00337D27" w:rsidP="00E856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8D6191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8D6191" w:rsidRPr="000D4BD9" w:rsidTr="009A0A6A">
        <w:trPr>
          <w:gridAfter w:val="12"/>
          <w:wAfter w:w="2428" w:type="pct"/>
          <w:trHeight w:val="6511"/>
        </w:trPr>
        <w:tc>
          <w:tcPr>
            <w:tcW w:w="124" w:type="pct"/>
            <w:vMerge/>
            <w:hideMark/>
          </w:tcPr>
          <w:p w:rsidR="008D6191" w:rsidRPr="000D4BD9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D6191" w:rsidRPr="000D4BD9" w:rsidRDefault="008D6191" w:rsidP="00E85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191" w:rsidRPr="000D4BD9" w:rsidRDefault="008D6191" w:rsidP="00E85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D6191" w:rsidRPr="000D4BD9" w:rsidRDefault="008D6191" w:rsidP="00E8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</w:t>
            </w:r>
            <w:r w:rsidR="002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о теме: «Судебная система РФ. Прокуратура. Адвокатура. Нотариат. Гражданство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еть видео урок.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таблицу, какие дела рассматривает каждая судебная инстанция. </w:t>
            </w:r>
          </w:p>
          <w:p w:rsidR="008D6191" w:rsidRPr="0065211E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5.06.2020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3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рава и свободы граждан России. Воинская обяза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Прочитать параграф учебника</w:t>
            </w:r>
          </w:p>
          <w:p w:rsidR="008D6191" w:rsidRPr="0065211E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5.06.2020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4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</w:t>
            </w:r>
            <w:r w:rsidR="002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о теме: «Права и обязанности налогоплательщ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еть видео урок.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</w:t>
            </w:r>
          </w:p>
          <w:p w:rsidR="008D6191" w:rsidRPr="00C54C60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8.06.2020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5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Pr="00416444" w:rsidRDefault="008D6191" w:rsidP="00E85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8D6191" w:rsidRPr="000D4BD9" w:rsidRDefault="00337D27" w:rsidP="00E856B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 w:rsidR="008D6191" w:rsidRPr="001F1935">
                <w:rPr>
                  <w:rStyle w:val="a5"/>
                </w:rPr>
                <w:t>14</w:t>
              </w:r>
              <w:r w:rsidR="008D6191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8D6191" w:rsidRPr="000D4BD9" w:rsidTr="00B26045">
        <w:trPr>
          <w:gridAfter w:val="12"/>
          <w:wAfter w:w="2428" w:type="pct"/>
          <w:trHeight w:val="388"/>
        </w:trPr>
        <w:tc>
          <w:tcPr>
            <w:tcW w:w="124" w:type="pct"/>
            <w:vMerge/>
            <w:hideMark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8D6191" w:rsidRDefault="008D6191" w:rsidP="00E856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УД.17 Экология Иванникова Е.И.</w:t>
            </w:r>
          </w:p>
        </w:tc>
        <w:tc>
          <w:tcPr>
            <w:tcW w:w="1142" w:type="pct"/>
            <w:hideMark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57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F0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11</w:t>
            </w:r>
            <w:r w:rsidRPr="00F0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Экологические проблемы России".</w:t>
            </w:r>
            <w:r w:rsidRPr="00F0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5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F0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11.06.2020</w:t>
            </w:r>
          </w:p>
        </w:tc>
        <w:tc>
          <w:tcPr>
            <w:tcW w:w="607" w:type="pct"/>
            <w:gridSpan w:val="2"/>
            <w:hideMark/>
          </w:tcPr>
          <w:p w:rsidR="008D6191" w:rsidRDefault="00337D27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8D6191">
                <w:rPr>
                  <w:rStyle w:val="a5"/>
                  <w:sz w:val="24"/>
                </w:rPr>
                <w:t>https://vk.com/tgrirsha</w:t>
              </w:r>
            </w:hyperlink>
          </w:p>
        </w:tc>
      </w:tr>
      <w:tr w:rsidR="008D6191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8D6191" w:rsidRPr="00F12630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3"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3"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3"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3"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8D6191" w:rsidRPr="00416444" w:rsidRDefault="008D6191" w:rsidP="00E856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D619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8D6191" w:rsidRPr="00416444" w:rsidRDefault="008D6191" w:rsidP="00E856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2" w:type="pct"/>
            <w:hideMark/>
          </w:tcPr>
          <w:p w:rsidR="008D6191" w:rsidRDefault="008D6191" w:rsidP="00E856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с ударами по катящему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летящему мячу средней частью под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но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D9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частью подъема ноги, но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0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8D6191" w:rsidRDefault="008D6191" w:rsidP="00E85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B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10B13">
              <w:rPr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остановкой мяча ногой, грудью.</w:t>
            </w:r>
            <w:r w:rsidRPr="00524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1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8D6191" w:rsidRDefault="008D6191" w:rsidP="00E856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D6191" w:rsidRPr="000D4BD9" w:rsidTr="00411D60">
        <w:trPr>
          <w:gridAfter w:val="12"/>
          <w:wAfter w:w="2428" w:type="pct"/>
          <w:trHeight w:val="1104"/>
        </w:trPr>
        <w:tc>
          <w:tcPr>
            <w:tcW w:w="124" w:type="pct"/>
            <w:vMerge/>
            <w:hideMark/>
          </w:tcPr>
          <w:p w:rsidR="008D6191" w:rsidRPr="000D4BD9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D6191" w:rsidRPr="000D4BD9" w:rsidRDefault="008D6191" w:rsidP="00E85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6191" w:rsidRPr="000D4BD9" w:rsidRDefault="008D6191" w:rsidP="00E856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5" w:type="pct"/>
            <w:gridSpan w:val="2"/>
            <w:hideMark/>
          </w:tcPr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D6191" w:rsidRDefault="008D6191" w:rsidP="00E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</w:t>
            </w:r>
            <w:r w:rsidR="00464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о теме: «Конституционное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ть контрольное задание.</w:t>
            </w:r>
          </w:p>
          <w:p w:rsidR="008D6191" w:rsidRPr="00C54C60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8.06.2020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страницу: </w:t>
            </w:r>
            <w:hyperlink r:id="rId62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</w:t>
            </w:r>
            <w:r w:rsidR="00464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о теме: «Гражданское право и гражданские право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еть видео урок.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</w:t>
            </w:r>
          </w:p>
          <w:p w:rsidR="008D6191" w:rsidRPr="0065211E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8.06.2020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3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</w:t>
            </w:r>
            <w:r w:rsidR="00464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о теме: «Право собственности. Предпринимательское пра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.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видео урок. </w:t>
            </w:r>
          </w:p>
          <w:p w:rsidR="008D6191" w:rsidRPr="00E50D63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</w:t>
            </w:r>
          </w:p>
          <w:p w:rsidR="008D6191" w:rsidRPr="00C064A9" w:rsidRDefault="008D6191" w:rsidP="00E856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08.06.2020</w:t>
            </w:r>
          </w:p>
          <w:p w:rsidR="008D6191" w:rsidRDefault="008D6191" w:rsidP="00E8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64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8D6191" w:rsidRPr="00416444" w:rsidRDefault="008D6191" w:rsidP="00E85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8D6191" w:rsidRPr="00416444" w:rsidRDefault="00337D27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8D6191" w:rsidRPr="001F1935">
                <w:rPr>
                  <w:rStyle w:val="a5"/>
                </w:rPr>
                <w:t>14</w:t>
              </w:r>
              <w:r w:rsidR="008D6191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8D6191" w:rsidRPr="000D4BD9" w:rsidTr="00411D60">
        <w:trPr>
          <w:gridAfter w:val="12"/>
          <w:wAfter w:w="2428" w:type="pct"/>
          <w:trHeight w:val="1663"/>
        </w:trPr>
        <w:tc>
          <w:tcPr>
            <w:tcW w:w="124" w:type="pct"/>
            <w:vMerge/>
            <w:hideMark/>
          </w:tcPr>
          <w:p w:rsidR="008D6191" w:rsidRPr="00416444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8D6191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D6191" w:rsidRPr="00416444" w:rsidRDefault="008D6191" w:rsidP="00E85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8D6191" w:rsidRPr="006A6AB6" w:rsidRDefault="008D6191" w:rsidP="00E8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аксис. Материал  для повторения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 на сайте: </w:t>
            </w:r>
            <w:hyperlink r:id="rId66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191" w:rsidRPr="006A6AB6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7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Pr="006A6AB6" w:rsidRDefault="008D6191" w:rsidP="00E8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истик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 для повторения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ст для выполнения (выполнить до 08.06.2020) 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A6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 </w:t>
            </w:r>
            <w:hyperlink r:id="rId68" w:history="1">
              <w:r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D6191" w:rsidRPr="006A6AB6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6A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 w:rsidRPr="006A6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9" w:history="1"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Pr="006A6AB6" w:rsidRDefault="008D6191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8D6191" w:rsidRDefault="00337D27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D619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6191"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6191"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D6191" w:rsidRDefault="00337D27" w:rsidP="00E85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8D6191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</w:tbl>
    <w:p w:rsidR="009268DA" w:rsidRDefault="009268DA" w:rsidP="008459FC">
      <w:pPr>
        <w:rPr>
          <w:rFonts w:ascii="Times New Roman" w:hAnsi="Times New Roman" w:cs="Times New Roman"/>
          <w:color w:val="C00000"/>
          <w:sz w:val="28"/>
        </w:rPr>
      </w:pPr>
    </w:p>
    <w:p w:rsidR="00444EA8" w:rsidRDefault="00444EA8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444EA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6020"/>
    <w:rsid w:val="000250FB"/>
    <w:rsid w:val="0003378F"/>
    <w:rsid w:val="00050F8A"/>
    <w:rsid w:val="00052666"/>
    <w:rsid w:val="00072EAE"/>
    <w:rsid w:val="0009778F"/>
    <w:rsid w:val="000A1B89"/>
    <w:rsid w:val="000A1E0B"/>
    <w:rsid w:val="000A509C"/>
    <w:rsid w:val="000B7640"/>
    <w:rsid w:val="000D087F"/>
    <w:rsid w:val="000D4BD9"/>
    <w:rsid w:val="000D6041"/>
    <w:rsid w:val="000F4DB7"/>
    <w:rsid w:val="00121755"/>
    <w:rsid w:val="00122FA4"/>
    <w:rsid w:val="00124234"/>
    <w:rsid w:val="00126D2B"/>
    <w:rsid w:val="0014327A"/>
    <w:rsid w:val="0014476C"/>
    <w:rsid w:val="00163278"/>
    <w:rsid w:val="00191C64"/>
    <w:rsid w:val="00201307"/>
    <w:rsid w:val="0020392E"/>
    <w:rsid w:val="00210B13"/>
    <w:rsid w:val="00226327"/>
    <w:rsid w:val="00235351"/>
    <w:rsid w:val="00267FFA"/>
    <w:rsid w:val="00277B1E"/>
    <w:rsid w:val="002C1262"/>
    <w:rsid w:val="002E0E63"/>
    <w:rsid w:val="002E2197"/>
    <w:rsid w:val="002F3B8E"/>
    <w:rsid w:val="00306A62"/>
    <w:rsid w:val="00307303"/>
    <w:rsid w:val="00310450"/>
    <w:rsid w:val="00315747"/>
    <w:rsid w:val="00315B26"/>
    <w:rsid w:val="00326821"/>
    <w:rsid w:val="00333FBF"/>
    <w:rsid w:val="00337D27"/>
    <w:rsid w:val="0036207C"/>
    <w:rsid w:val="003862BF"/>
    <w:rsid w:val="00386678"/>
    <w:rsid w:val="0039161B"/>
    <w:rsid w:val="003A19FF"/>
    <w:rsid w:val="003A1F7B"/>
    <w:rsid w:val="003B0C7D"/>
    <w:rsid w:val="003B3181"/>
    <w:rsid w:val="003D06B3"/>
    <w:rsid w:val="00407B5D"/>
    <w:rsid w:val="00411D60"/>
    <w:rsid w:val="00416444"/>
    <w:rsid w:val="00420F78"/>
    <w:rsid w:val="0042508A"/>
    <w:rsid w:val="0043699A"/>
    <w:rsid w:val="00444EA8"/>
    <w:rsid w:val="0045327C"/>
    <w:rsid w:val="00462D69"/>
    <w:rsid w:val="00464A87"/>
    <w:rsid w:val="00494373"/>
    <w:rsid w:val="004C0AC6"/>
    <w:rsid w:val="004D32D4"/>
    <w:rsid w:val="00501509"/>
    <w:rsid w:val="0050163B"/>
    <w:rsid w:val="00503F50"/>
    <w:rsid w:val="00527A66"/>
    <w:rsid w:val="00533871"/>
    <w:rsid w:val="00540A96"/>
    <w:rsid w:val="005457CB"/>
    <w:rsid w:val="00552D4D"/>
    <w:rsid w:val="00577536"/>
    <w:rsid w:val="00587F54"/>
    <w:rsid w:val="005A5BA6"/>
    <w:rsid w:val="005A76A2"/>
    <w:rsid w:val="005D6972"/>
    <w:rsid w:val="005E3374"/>
    <w:rsid w:val="00601D39"/>
    <w:rsid w:val="006029D4"/>
    <w:rsid w:val="006146FD"/>
    <w:rsid w:val="0062456A"/>
    <w:rsid w:val="00627793"/>
    <w:rsid w:val="00631078"/>
    <w:rsid w:val="006424D2"/>
    <w:rsid w:val="00656223"/>
    <w:rsid w:val="00660CAC"/>
    <w:rsid w:val="00686B0A"/>
    <w:rsid w:val="00686C8F"/>
    <w:rsid w:val="006E2AC2"/>
    <w:rsid w:val="006F3F65"/>
    <w:rsid w:val="0071797F"/>
    <w:rsid w:val="00737898"/>
    <w:rsid w:val="00742423"/>
    <w:rsid w:val="0076502A"/>
    <w:rsid w:val="00771F31"/>
    <w:rsid w:val="007774E1"/>
    <w:rsid w:val="0079556C"/>
    <w:rsid w:val="007B42ED"/>
    <w:rsid w:val="007D3FBE"/>
    <w:rsid w:val="007D4E4E"/>
    <w:rsid w:val="007D5A78"/>
    <w:rsid w:val="007D7901"/>
    <w:rsid w:val="007E1219"/>
    <w:rsid w:val="00812C1C"/>
    <w:rsid w:val="00826576"/>
    <w:rsid w:val="00826ECA"/>
    <w:rsid w:val="0083043C"/>
    <w:rsid w:val="008459FC"/>
    <w:rsid w:val="0084791F"/>
    <w:rsid w:val="00851574"/>
    <w:rsid w:val="00861599"/>
    <w:rsid w:val="0086159B"/>
    <w:rsid w:val="00874694"/>
    <w:rsid w:val="008942A6"/>
    <w:rsid w:val="008B203F"/>
    <w:rsid w:val="008C28F8"/>
    <w:rsid w:val="008C5077"/>
    <w:rsid w:val="008D6191"/>
    <w:rsid w:val="008E6B92"/>
    <w:rsid w:val="008E758A"/>
    <w:rsid w:val="009006A5"/>
    <w:rsid w:val="00906C88"/>
    <w:rsid w:val="009078AE"/>
    <w:rsid w:val="00917E16"/>
    <w:rsid w:val="009268DA"/>
    <w:rsid w:val="00961379"/>
    <w:rsid w:val="0097367C"/>
    <w:rsid w:val="009838EB"/>
    <w:rsid w:val="00997F94"/>
    <w:rsid w:val="009A0A6A"/>
    <w:rsid w:val="009A2C8B"/>
    <w:rsid w:val="009A48CF"/>
    <w:rsid w:val="009B0C56"/>
    <w:rsid w:val="009C571A"/>
    <w:rsid w:val="009C6309"/>
    <w:rsid w:val="009E40F2"/>
    <w:rsid w:val="009F5A5E"/>
    <w:rsid w:val="00A002AA"/>
    <w:rsid w:val="00A03C22"/>
    <w:rsid w:val="00A040CF"/>
    <w:rsid w:val="00A7138A"/>
    <w:rsid w:val="00A802F4"/>
    <w:rsid w:val="00A82195"/>
    <w:rsid w:val="00A83886"/>
    <w:rsid w:val="00A904A1"/>
    <w:rsid w:val="00AA477D"/>
    <w:rsid w:val="00AA49BB"/>
    <w:rsid w:val="00AA5D16"/>
    <w:rsid w:val="00AA7281"/>
    <w:rsid w:val="00AB49F1"/>
    <w:rsid w:val="00AB5A13"/>
    <w:rsid w:val="00AC134E"/>
    <w:rsid w:val="00AC2AD8"/>
    <w:rsid w:val="00AF734E"/>
    <w:rsid w:val="00B02A44"/>
    <w:rsid w:val="00B06578"/>
    <w:rsid w:val="00B07F15"/>
    <w:rsid w:val="00B17D94"/>
    <w:rsid w:val="00B26045"/>
    <w:rsid w:val="00B433B7"/>
    <w:rsid w:val="00B55C7D"/>
    <w:rsid w:val="00B6734F"/>
    <w:rsid w:val="00B75056"/>
    <w:rsid w:val="00B767C1"/>
    <w:rsid w:val="00BB0F63"/>
    <w:rsid w:val="00BB14B4"/>
    <w:rsid w:val="00BB3019"/>
    <w:rsid w:val="00BC2142"/>
    <w:rsid w:val="00BC27C8"/>
    <w:rsid w:val="00BC2B22"/>
    <w:rsid w:val="00BC56A5"/>
    <w:rsid w:val="00BC76FB"/>
    <w:rsid w:val="00BE7EDA"/>
    <w:rsid w:val="00BF7172"/>
    <w:rsid w:val="00C14B3A"/>
    <w:rsid w:val="00C359DD"/>
    <w:rsid w:val="00C43551"/>
    <w:rsid w:val="00C70606"/>
    <w:rsid w:val="00C70D0E"/>
    <w:rsid w:val="00C804B7"/>
    <w:rsid w:val="00C81205"/>
    <w:rsid w:val="00CB0954"/>
    <w:rsid w:val="00CB19EF"/>
    <w:rsid w:val="00CB3118"/>
    <w:rsid w:val="00CE10BF"/>
    <w:rsid w:val="00CE1526"/>
    <w:rsid w:val="00CE4F90"/>
    <w:rsid w:val="00D34269"/>
    <w:rsid w:val="00D46AAD"/>
    <w:rsid w:val="00D63252"/>
    <w:rsid w:val="00D67F57"/>
    <w:rsid w:val="00D72299"/>
    <w:rsid w:val="00D87D01"/>
    <w:rsid w:val="00D95C46"/>
    <w:rsid w:val="00DB0519"/>
    <w:rsid w:val="00DB1705"/>
    <w:rsid w:val="00DB603A"/>
    <w:rsid w:val="00DC101B"/>
    <w:rsid w:val="00DD2F94"/>
    <w:rsid w:val="00DD49D2"/>
    <w:rsid w:val="00DD5E7C"/>
    <w:rsid w:val="00DE40A9"/>
    <w:rsid w:val="00DF3904"/>
    <w:rsid w:val="00E32081"/>
    <w:rsid w:val="00E377BB"/>
    <w:rsid w:val="00E603A0"/>
    <w:rsid w:val="00E61BD6"/>
    <w:rsid w:val="00E856B9"/>
    <w:rsid w:val="00EA269C"/>
    <w:rsid w:val="00EC4E2E"/>
    <w:rsid w:val="00EC71D6"/>
    <w:rsid w:val="00ED08C9"/>
    <w:rsid w:val="00EE15D2"/>
    <w:rsid w:val="00EF5168"/>
    <w:rsid w:val="00F10A01"/>
    <w:rsid w:val="00F120C4"/>
    <w:rsid w:val="00F12630"/>
    <w:rsid w:val="00F270C1"/>
    <w:rsid w:val="00F60532"/>
    <w:rsid w:val="00F658AA"/>
    <w:rsid w:val="00F77F21"/>
    <w:rsid w:val="00F82D6F"/>
    <w:rsid w:val="00F97544"/>
    <w:rsid w:val="00FA6C9E"/>
    <w:rsid w:val="00FB29E3"/>
    <w:rsid w:val="00FD053A"/>
    <w:rsid w:val="00FD2391"/>
    <w:rsid w:val="00FF0821"/>
    <w:rsid w:val="00FF402D"/>
    <w:rsid w:val="00FF4DDF"/>
    <w:rsid w:val="00FF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7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12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course/modedit.php?add=assign&amp;type=&amp;course=140&amp;section=3&amp;return=0&amp;sr=0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http://tehnikum-astafjev.ru/course/view.php?id=88" TargetMode="External"/><Relationship Id="rId39" Type="http://schemas.openxmlformats.org/officeDocument/2006/relationships/hyperlink" Target="http://tehnikum-astafjev.ru/course/view.php?id=88" TargetMode="External"/><Relationship Id="rId21" Type="http://schemas.openxmlformats.org/officeDocument/2006/relationships/hyperlink" Target="mailto:sazonovan140179@mail.ru" TargetMode="External"/><Relationship Id="rId34" Type="http://schemas.openxmlformats.org/officeDocument/2006/relationships/hyperlink" Target="http://tehnikum-astafjev.ru/course/view.php?id=190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mailto:sazonovan140179@mail.ru" TargetMode="External"/><Relationship Id="rId55" Type="http://schemas.openxmlformats.org/officeDocument/2006/relationships/hyperlink" Target="http://tehnikum-astafjev.ru/course/view.php?id=190" TargetMode="External"/><Relationship Id="rId63" Type="http://schemas.openxmlformats.org/officeDocument/2006/relationships/hyperlink" Target="http://tehnikum-astafjev.ru/course/view.php?id=190" TargetMode="External"/><Relationship Id="rId68" Type="http://schemas.openxmlformats.org/officeDocument/2006/relationships/hyperlink" Target="http://tehnikum-astafjev.ru/" TargetMode="External"/><Relationship Id="rId7" Type="http://schemas.openxmlformats.org/officeDocument/2006/relationships/hyperlink" Target="mailto:sazonovan140179@mail.ru" TargetMode="External"/><Relationship Id="rId71" Type="http://schemas.openxmlformats.org/officeDocument/2006/relationships/hyperlink" Target="http://tehnikum-astafje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/tehnikum-astafjev.ru/course/view.php?id=140" TargetMode="External"/><Relationship Id="rId29" Type="http://schemas.openxmlformats.org/officeDocument/2006/relationships/hyperlink" Target="http://tehnikum-astafjev.ru/mod/forum/view.php?id=2375" TargetMode="External"/><Relationship Id="rId11" Type="http://schemas.openxmlformats.org/officeDocument/2006/relationships/hyperlink" Target="http://tehnikum-astafjev.ru/course/view.php?id=88" TargetMode="External"/><Relationship Id="rId24" Type="http://schemas.openxmlformats.org/officeDocument/2006/relationships/hyperlink" Target="mailto:sazonovan140179@mail.ru" TargetMode="External"/><Relationship Id="rId32" Type="http://schemas.openxmlformats.org/officeDocument/2006/relationships/hyperlink" Target="mailto:14tatyana1988@mail.ru" TargetMode="External"/><Relationship Id="rId37" Type="http://schemas.openxmlformats.org/officeDocument/2006/relationships/hyperlink" Target="mailto:14tatyana1988@mail.ru" TargetMode="External"/><Relationship Id="rId40" Type="http://schemas.openxmlformats.org/officeDocument/2006/relationships/hyperlink" Target="http://tehnikum-astafjev.ru/mod/forum/view.php?id=2375" TargetMode="External"/><Relationship Id="rId45" Type="http://schemas.openxmlformats.org/officeDocument/2006/relationships/hyperlink" Target="mailto:sazonovan140179@mail.ru" TargetMode="External"/><Relationship Id="rId53" Type="http://schemas.openxmlformats.org/officeDocument/2006/relationships/hyperlink" Target="http://tehnikum-astafjev.ru/course/view.php?id=190" TargetMode="External"/><Relationship Id="rId58" Type="http://schemas.openxmlformats.org/officeDocument/2006/relationships/hyperlink" Target="/tehnikum-astafjev.ru/course/view.php?id=140" TargetMode="External"/><Relationship Id="rId66" Type="http://schemas.openxmlformats.org/officeDocument/2006/relationships/hyperlink" Target="http://tehnikum-astafje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modedit.php?add=assign&amp;type=&amp;course=140&amp;section=3&amp;return=0&amp;sr=0" TargetMode="External"/><Relationship Id="rId23" Type="http://schemas.openxmlformats.org/officeDocument/2006/relationships/hyperlink" Target="mailto:sazonovan140179@mail.ru" TargetMode="External"/><Relationship Id="rId28" Type="http://schemas.openxmlformats.org/officeDocument/2006/relationships/hyperlink" Target="http://tehnikum-astafjev.ru/course/view.php?id=88" TargetMode="External"/><Relationship Id="rId36" Type="http://schemas.openxmlformats.org/officeDocument/2006/relationships/hyperlink" Target="http://tehnikum-astafjev.ru/course/view.php?id=190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://tehnikum-astafjev.ru/course/modedit.php?add=assign&amp;type=&amp;course=140&amp;section=3&amp;return=0&amp;sr=0" TargetMode="External"/><Relationship Id="rId61" Type="http://schemas.openxmlformats.org/officeDocument/2006/relationships/hyperlink" Target="http://tehnikum-astafjev.ru/" TargetMode="External"/><Relationship Id="rId10" Type="http://schemas.openxmlformats.org/officeDocument/2006/relationships/hyperlink" Target="http://tehnikum-astafjev.ru/course/view.php?id=88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http://tehnikum-astafjev.ru/course/view.php?id=190" TargetMode="External"/><Relationship Id="rId44" Type="http://schemas.openxmlformats.org/officeDocument/2006/relationships/hyperlink" Target="mailto:sazonovan140179@mail.ru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http://tehnikum-astafjev.ru/" TargetMode="External"/><Relationship Id="rId65" Type="http://schemas.openxmlformats.org/officeDocument/2006/relationships/hyperlink" Target="mailto:14tatyana1988@mail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/tehnikum-astafjev.ru/course/view.php?id=140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/course/view.php?id=88" TargetMode="External"/><Relationship Id="rId30" Type="http://schemas.openxmlformats.org/officeDocument/2006/relationships/hyperlink" Target="http://tehnikum-astafjev.ru/course/view.php?id=190" TargetMode="External"/><Relationship Id="rId35" Type="http://schemas.openxmlformats.org/officeDocument/2006/relationships/hyperlink" Target="http://tehnikum-astafjev.ru/course/view.php?id=190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mailto:sazonovan140179@mail.ru" TargetMode="External"/><Relationship Id="rId56" Type="http://schemas.openxmlformats.org/officeDocument/2006/relationships/hyperlink" Target="mailto:14tatyana1988@mail.ru" TargetMode="External"/><Relationship Id="rId64" Type="http://schemas.openxmlformats.org/officeDocument/2006/relationships/hyperlink" Target="http://tehnikum-astafjev.ru/course/view.php?id=190" TargetMode="External"/><Relationship Id="rId69" Type="http://schemas.openxmlformats.org/officeDocument/2006/relationships/hyperlink" Target="mailto:sazonovan140179@mail.ru" TargetMode="External"/><Relationship Id="rId8" Type="http://schemas.openxmlformats.org/officeDocument/2006/relationships/hyperlink" Target="mailto:sazonovan140179@mail.ru" TargetMode="External"/><Relationship Id="rId51" Type="http://schemas.openxmlformats.org/officeDocument/2006/relationships/hyperlink" Target="mailto:sazonovan140179@mail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tehnikum-astafjev.ru/mod/forum/view.php?id=2375" TargetMode="External"/><Relationship Id="rId17" Type="http://schemas.openxmlformats.org/officeDocument/2006/relationships/hyperlink" Target="https://vk.com/tgrirsha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://tehnikum-astafjev.ru/course/view.php?id=88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https://vk.com/tgrirsha" TargetMode="External"/><Relationship Id="rId67" Type="http://schemas.openxmlformats.org/officeDocument/2006/relationships/hyperlink" Target="mailto:sazonovan140179@mail.ru" TargetMode="External"/><Relationship Id="rId20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http://tehnikum-astafjev.ru/course/view.php?id=190" TargetMode="External"/><Relationship Id="rId62" Type="http://schemas.openxmlformats.org/officeDocument/2006/relationships/hyperlink" Target="http://tehnikum-astafjev.ru/course/view.php?id=190" TargetMode="External"/><Relationship Id="rId70" Type="http://schemas.openxmlformats.org/officeDocument/2006/relationships/hyperlink" Target="mailto:sazonovan14017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D231-6A4B-4502-85A2-C4A7949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dcterms:created xsi:type="dcterms:W3CDTF">2020-04-13T06:20:00Z</dcterms:created>
  <dcterms:modified xsi:type="dcterms:W3CDTF">2020-05-29T01:28:00Z</dcterms:modified>
</cp:coreProperties>
</file>